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DA467B">
        <w:rPr>
          <w:b/>
          <w:sz w:val="24"/>
          <w:szCs w:val="24"/>
        </w:rPr>
        <w:t>March 11 – 15, 2019</w:t>
      </w:r>
    </w:p>
    <w:p w:rsidR="00274551" w:rsidRPr="005E31A3" w:rsidRDefault="00DA467B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9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DA467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FE734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FE734F" w:rsidRPr="00623167" w:rsidRDefault="00FE73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FE734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 in a Market Econom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B6B4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y a Business Plan is Important</w:t>
            </w:r>
          </w:p>
        </w:tc>
        <w:tc>
          <w:tcPr>
            <w:tcW w:w="2250" w:type="dxa"/>
          </w:tcPr>
          <w:p w:rsidR="005178CB" w:rsidRPr="003C3AF7" w:rsidRDefault="00DB6B4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Goes into a Business Pla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B6B4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to Create an Effective Business Pla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B6B4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 a Business Plan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FE73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1 – Business Plan Projec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1</w:t>
            </w:r>
          </w:p>
        </w:tc>
        <w:tc>
          <w:tcPr>
            <w:tcW w:w="2250" w:type="dxa"/>
          </w:tcPr>
          <w:p w:rsidR="005178C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3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5</w:t>
            </w:r>
          </w:p>
          <w:p w:rsidR="00DB6B4B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9</w:t>
            </w:r>
          </w:p>
          <w:p w:rsidR="00DB6B4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0</w:t>
            </w:r>
          </w:p>
        </w:tc>
        <w:tc>
          <w:tcPr>
            <w:tcW w:w="2250" w:type="dxa"/>
          </w:tcPr>
          <w:p w:rsidR="005178CB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7</w:t>
            </w:r>
          </w:p>
          <w:p w:rsidR="00DB6B4B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8</w:t>
            </w:r>
          </w:p>
          <w:p w:rsidR="00DB6B4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0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2</w:t>
            </w:r>
          </w:p>
          <w:p w:rsidR="00DB6B4B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4</w:t>
            </w:r>
          </w:p>
          <w:p w:rsidR="00DB6B4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5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6-87</w:t>
            </w:r>
          </w:p>
          <w:p w:rsidR="00DB6B4B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90   19-23</w:t>
            </w:r>
          </w:p>
          <w:p w:rsidR="00DB6B4B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91</w:t>
            </w:r>
          </w:p>
          <w:p w:rsidR="00DB6B4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92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301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1 -  Business Plan Project</w:t>
            </w:r>
          </w:p>
        </w:tc>
        <w:tc>
          <w:tcPr>
            <w:tcW w:w="2250" w:type="dxa"/>
          </w:tcPr>
          <w:p w:rsidR="00B473A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33019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1 – Business Plan Projec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Worksheet DUE Wednesday</w:t>
            </w:r>
          </w:p>
        </w:tc>
        <w:tc>
          <w:tcPr>
            <w:tcW w:w="2250" w:type="dxa"/>
          </w:tcPr>
          <w:p w:rsidR="00B473A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B6B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89-90 1-18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DA467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1E08D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FE734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1E08D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1E08D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712B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opolistic Competition and Oligopol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712B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titrust, Regulation, and Competition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712B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Structur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3712B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ng</w:t>
            </w:r>
          </w:p>
        </w:tc>
      </w:tr>
      <w:tr w:rsidR="005178CB" w:rsidTr="001E08D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 No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 Notes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1E08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District Speech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 of chapter review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Market Game</w:t>
            </w:r>
          </w:p>
          <w:p w:rsidR="003712BF" w:rsidRDefault="003712BF" w:rsidP="00D82102">
            <w:pPr>
              <w:rPr>
                <w:sz w:val="14"/>
                <w:szCs w:val="14"/>
              </w:rPr>
            </w:pPr>
          </w:p>
          <w:p w:rsidR="003712BF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ow how to do Stock Research</w:t>
            </w:r>
          </w:p>
        </w:tc>
      </w:tr>
      <w:tr w:rsidR="005178CB" w:rsidTr="001E08D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18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26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y-Sell Activity</w:t>
            </w:r>
            <w:r w:rsidR="006A4185">
              <w:rPr>
                <w:sz w:val="14"/>
                <w:szCs w:val="14"/>
              </w:rPr>
              <w:t xml:space="preserve"> Worksheet</w:t>
            </w:r>
          </w:p>
        </w:tc>
      </w:tr>
      <w:tr w:rsidR="00B473AB" w:rsidTr="001E08D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3712BF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 Work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 Workshee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Review and Pages 229-230 1-31</w:t>
            </w:r>
          </w:p>
        </w:tc>
      </w:tr>
      <w:tr w:rsidR="00B473AB" w:rsidTr="001E08D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 Worksheet DUE Thursday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712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Review and Pages 229-230 1-31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912D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#1 Evaluation 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513F1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13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13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2513F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Uncollectible Accoun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513F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Uncollectible Accounts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513F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Uncollectible Accoun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513F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Uncollectible Accounts</w:t>
            </w:r>
          </w:p>
        </w:tc>
      </w:tr>
      <w:tr w:rsidR="005178CB" w:rsidTr="002513F1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7-1</w:t>
            </w:r>
          </w:p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7-2</w:t>
            </w:r>
          </w:p>
          <w:p w:rsidR="005178CB" w:rsidRPr="00623167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7-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2513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Speech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2513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</w:tr>
      <w:tr w:rsidR="005178CB" w:rsidTr="002513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2513F1" w:rsidRPr="00623167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2513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2513F1" w:rsidRPr="00623167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2513F1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2513F1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513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2513F1" w:rsidRPr="00623167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2513F1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B473AB" w:rsidRPr="00623167" w:rsidRDefault="002513F1" w:rsidP="002513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2513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</w:tr>
      <w:tr w:rsidR="00B473AB" w:rsidTr="002513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49C4"/>
    <w:rsid w:val="00154FAA"/>
    <w:rsid w:val="00155CC6"/>
    <w:rsid w:val="001763BA"/>
    <w:rsid w:val="00182CB6"/>
    <w:rsid w:val="00195229"/>
    <w:rsid w:val="00196A8B"/>
    <w:rsid w:val="001B08D1"/>
    <w:rsid w:val="001B6289"/>
    <w:rsid w:val="001B7679"/>
    <w:rsid w:val="001C324E"/>
    <w:rsid w:val="001C5881"/>
    <w:rsid w:val="001D2F06"/>
    <w:rsid w:val="001E08DA"/>
    <w:rsid w:val="001E56E3"/>
    <w:rsid w:val="001F2DE6"/>
    <w:rsid w:val="002513F1"/>
    <w:rsid w:val="002538CE"/>
    <w:rsid w:val="00257E9E"/>
    <w:rsid w:val="00274551"/>
    <w:rsid w:val="002E45B1"/>
    <w:rsid w:val="003254D1"/>
    <w:rsid w:val="00330194"/>
    <w:rsid w:val="0036176E"/>
    <w:rsid w:val="003675BE"/>
    <w:rsid w:val="003712BF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A4185"/>
    <w:rsid w:val="006B4DFA"/>
    <w:rsid w:val="006E4C36"/>
    <w:rsid w:val="00747FB9"/>
    <w:rsid w:val="007F1D17"/>
    <w:rsid w:val="00810FD7"/>
    <w:rsid w:val="00837C06"/>
    <w:rsid w:val="008D62D4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3EDE"/>
    <w:rsid w:val="00B473AB"/>
    <w:rsid w:val="00B64B65"/>
    <w:rsid w:val="00B912D4"/>
    <w:rsid w:val="00B918E4"/>
    <w:rsid w:val="00BA1382"/>
    <w:rsid w:val="00C23088"/>
    <w:rsid w:val="00C34CFF"/>
    <w:rsid w:val="00C872C5"/>
    <w:rsid w:val="00D0185C"/>
    <w:rsid w:val="00D622F8"/>
    <w:rsid w:val="00D82102"/>
    <w:rsid w:val="00D8651B"/>
    <w:rsid w:val="00D97DAE"/>
    <w:rsid w:val="00DA467B"/>
    <w:rsid w:val="00DB6B4B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E734F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64EA-B939-41C9-BF63-C7C52675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22</cp:revision>
  <dcterms:created xsi:type="dcterms:W3CDTF">2019-03-11T13:42:00Z</dcterms:created>
  <dcterms:modified xsi:type="dcterms:W3CDTF">2019-03-11T17:38:00Z</dcterms:modified>
</cp:coreProperties>
</file>